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70" w:rsidRDefault="00A27870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 О</w:t>
      </w:r>
      <w:r w:rsidR="00157B60">
        <w:rPr>
          <w:rFonts w:ascii="Times New Roman" w:hAnsi="Times New Roman" w:cs="Times New Roman"/>
          <w:b/>
          <w:sz w:val="28"/>
          <w:szCs w:val="28"/>
        </w:rPr>
        <w:t>УД</w:t>
      </w:r>
      <w:r w:rsidRPr="00A27870">
        <w:rPr>
          <w:rFonts w:ascii="Times New Roman" w:hAnsi="Times New Roman" w:cs="Times New Roman"/>
          <w:b/>
          <w:sz w:val="28"/>
          <w:szCs w:val="28"/>
        </w:rPr>
        <w:t>.02 Литература</w:t>
      </w:r>
    </w:p>
    <w:p w:rsidR="00B744B3" w:rsidRDefault="00CC6239" w:rsidP="00B74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793062">
        <w:rPr>
          <w:rFonts w:ascii="Times New Roman" w:hAnsi="Times New Roman" w:cs="Times New Roman"/>
          <w:b/>
          <w:sz w:val="28"/>
          <w:szCs w:val="28"/>
        </w:rPr>
        <w:t>38.02.06 Финансы</w:t>
      </w:r>
    </w:p>
    <w:p w:rsidR="000A0983" w:rsidRPr="00A27870" w:rsidRDefault="000A0983" w:rsidP="00B74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88A" w:rsidRPr="00A27870" w:rsidRDefault="00BB588A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bookmarkStart w:id="0" w:name="_GoBack"/>
      <w:bookmarkEnd w:id="0"/>
    </w:p>
    <w:p w:rsidR="002C24C7" w:rsidRPr="00A27870" w:rsidRDefault="009C4461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9C4461" w:rsidRDefault="009C44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9C4461" w:rsidRPr="00BB588A" w:rsidRDefault="00BB588A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6DC">
        <w:rPr>
          <w:rFonts w:ascii="Times New Roman" w:hAnsi="Times New Roman" w:cs="Times New Roman"/>
          <w:sz w:val="28"/>
          <w:szCs w:val="28"/>
        </w:rPr>
        <w:t xml:space="preserve">Русский писатель, прошедший через </w:t>
      </w:r>
      <w:r w:rsidR="009C4461" w:rsidRPr="00BB588A">
        <w:rPr>
          <w:rFonts w:ascii="Times New Roman" w:hAnsi="Times New Roman" w:cs="Times New Roman"/>
          <w:sz w:val="28"/>
          <w:szCs w:val="28"/>
        </w:rPr>
        <w:t>процедуру гражданской казни: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а) Н.А. Некрасо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б) И.С. Тургене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в) Ф.М. Достоевский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г) Л.Н. Толстой.</w:t>
      </w:r>
    </w:p>
    <w:p w:rsidR="009C4461" w:rsidRPr="00BB588A" w:rsidRDefault="00DC5F2D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7F72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2F7F72" w:rsidRPr="00BB588A">
        <w:rPr>
          <w:rFonts w:ascii="Times New Roman" w:hAnsi="Times New Roman" w:cs="Times New Roman"/>
          <w:sz w:val="28"/>
          <w:szCs w:val="28"/>
        </w:rPr>
        <w:t xml:space="preserve"> ОК.02</w:t>
      </w:r>
    </w:p>
    <w:p w:rsidR="002F7F72" w:rsidRP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7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7F72">
        <w:rPr>
          <w:rFonts w:ascii="Times New Roman" w:hAnsi="Times New Roman" w:cs="Times New Roman"/>
          <w:sz w:val="28"/>
          <w:szCs w:val="28"/>
        </w:rPr>
        <w:t>дин из признаков романа- эпопеи: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 w:rsidRPr="002F7F72">
        <w:rPr>
          <w:rFonts w:ascii="Times New Roman" w:hAnsi="Times New Roman" w:cs="Times New Roman"/>
          <w:sz w:val="28"/>
          <w:szCs w:val="28"/>
        </w:rPr>
        <w:t>а) изображение жизни угнетенных слоев населения; б)</w:t>
      </w:r>
      <w:r w:rsidRPr="002F7F72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2F7F72">
        <w:rPr>
          <w:rFonts w:ascii="Times New Roman" w:hAnsi="Times New Roman" w:cs="Times New Roman"/>
          <w:sz w:val="28"/>
          <w:szCs w:val="28"/>
        </w:rPr>
        <w:t>совмещение рассказа об общенациональных событиях с рассказом о судьбах отдельных людей; в) присутствие в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и подлинных исторических лиц; </w:t>
      </w:r>
      <w:proofErr w:type="gramStart"/>
      <w:r>
        <w:rPr>
          <w:rFonts w:ascii="Times New Roman" w:hAnsi="Times New Roman" w:cs="Times New Roman"/>
          <w:sz w:val="28"/>
          <w:szCs w:val="28"/>
        </w:rPr>
        <w:t>г)  подли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акты из биографии автора произведения.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C5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F2D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7F3F5C" w:rsidRDefault="007F3F5C" w:rsidP="007F3F5C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3</w:t>
      </w:r>
    </w:p>
    <w:p w:rsidR="00F5329D" w:rsidRPr="00F5329D" w:rsidRDefault="007F3F5C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329D"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gram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Ахматова  в</w:t>
      </w:r>
      <w:proofErr w:type="gram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поэме</w:t>
      </w:r>
      <w:proofErr w:type="spell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F5329D">
        <w:rPr>
          <w:rFonts w:ascii="Times New Roman" w:hAnsi="Times New Roman" w:cs="Times New Roman"/>
          <w:sz w:val="28"/>
          <w:szCs w:val="28"/>
          <w:lang w:val="uk-UA"/>
        </w:rPr>
        <w:t>квием</w:t>
      </w:r>
      <w:proofErr w:type="spellEnd"/>
      <w:r w:rsidR="00F5329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F5329D">
        <w:rPr>
          <w:rFonts w:ascii="Times New Roman" w:hAnsi="Times New Roman" w:cs="Times New Roman"/>
          <w:sz w:val="28"/>
          <w:szCs w:val="28"/>
          <w:lang w:val="uk-UA"/>
        </w:rPr>
        <w:t>видит</w:t>
      </w:r>
      <w:proofErr w:type="spellEnd"/>
      <w:r w:rsidR="00F5329D">
        <w:rPr>
          <w:rFonts w:ascii="Times New Roman" w:hAnsi="Times New Roman" w:cs="Times New Roman"/>
          <w:sz w:val="28"/>
          <w:szCs w:val="28"/>
          <w:lang w:val="uk-UA"/>
        </w:rPr>
        <w:t xml:space="preserve">  причину </w:t>
      </w:r>
      <w:proofErr w:type="spellStart"/>
      <w:r w:rsidR="00F5329D">
        <w:rPr>
          <w:rFonts w:ascii="Times New Roman" w:hAnsi="Times New Roman" w:cs="Times New Roman"/>
          <w:sz w:val="28"/>
          <w:szCs w:val="28"/>
          <w:lang w:val="uk-UA"/>
        </w:rPr>
        <w:t>репрессий</w:t>
      </w:r>
      <w:proofErr w:type="spell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а) в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бездухов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забвени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христиан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б)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лож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идеологиче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и 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олитиче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ложившихс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тран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в) в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амораль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людей</w:t>
      </w:r>
      <w:r w:rsidRPr="00F5329D">
        <w:rPr>
          <w:rFonts w:ascii="Times New Roman" w:hAnsi="Times New Roman" w:cs="Times New Roman"/>
          <w:sz w:val="28"/>
          <w:szCs w:val="28"/>
        </w:rPr>
        <w:t xml:space="preserve">,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ходящихс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29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5329D">
        <w:rPr>
          <w:rFonts w:ascii="Times New Roman" w:hAnsi="Times New Roman" w:cs="Times New Roman"/>
          <w:sz w:val="28"/>
          <w:szCs w:val="28"/>
        </w:rPr>
        <w:t>в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а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г)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ассив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людей.</w:t>
      </w:r>
    </w:p>
    <w:p w:rsidR="00F5329D" w:rsidRDefault="00DC5F2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Одн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тем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лежащ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оман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М.Шоло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Тихий Дон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равственно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чищен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» людей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еволюцион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бытия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б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свобожден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от рабств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род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масс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в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трагизм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еволюци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аскол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враждующ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г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олитическ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заблуждени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козачеств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DC5F2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7A4900" w:rsidRDefault="00F5329D" w:rsidP="007A4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900" w:rsidRPr="007A490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4900" w:rsidRPr="007A4900">
        <w:rPr>
          <w:rFonts w:ascii="Times New Roman" w:hAnsi="Times New Roman" w:cs="Times New Roman"/>
          <w:sz w:val="28"/>
          <w:szCs w:val="28"/>
        </w:rPr>
        <w:t>Герой  Владимир</w:t>
      </w:r>
      <w:proofErr w:type="gramEnd"/>
      <w:r w:rsidR="007A4900" w:rsidRPr="007A4900">
        <w:rPr>
          <w:rFonts w:ascii="Times New Roman" w:hAnsi="Times New Roman" w:cs="Times New Roman"/>
          <w:sz w:val="28"/>
          <w:szCs w:val="28"/>
        </w:rPr>
        <w:t xml:space="preserve"> Бусыгин, утверждающий, что "</w:t>
      </w:r>
      <w:r w:rsidR="007A4900" w:rsidRPr="007A4900">
        <w:rPr>
          <w:rFonts w:ascii="Times New Roman" w:hAnsi="Times New Roman" w:cs="Times New Roman"/>
          <w:b/>
          <w:i/>
          <w:sz w:val="28"/>
          <w:szCs w:val="28"/>
        </w:rPr>
        <w:t>этот папаша - святой человек</w:t>
      </w:r>
      <w:r w:rsidR="007A4900" w:rsidRPr="007A4900">
        <w:rPr>
          <w:rFonts w:ascii="Times New Roman" w:hAnsi="Times New Roman" w:cs="Times New Roman"/>
          <w:sz w:val="28"/>
          <w:szCs w:val="28"/>
        </w:rPr>
        <w:t xml:space="preserve">" – это персонаж из произведения: </w:t>
      </w:r>
    </w:p>
    <w:p w:rsidR="007A4900" w:rsidRP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A4900">
        <w:rPr>
          <w:rFonts w:ascii="Times New Roman" w:hAnsi="Times New Roman" w:cs="Times New Roman"/>
          <w:sz w:val="28"/>
          <w:szCs w:val="28"/>
        </w:rPr>
        <w:t>а) Б. Васильева</w:t>
      </w:r>
      <w:r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;</w:t>
      </w:r>
      <w:r w:rsidRPr="007A4900">
        <w:rPr>
          <w:rFonts w:ascii="Times New Roman" w:hAnsi="Times New Roman" w:cs="Times New Roman"/>
          <w:sz w:val="28"/>
          <w:szCs w:val="28"/>
        </w:rPr>
        <w:t xml:space="preserve"> б) В. Распутина «Прощание с Матерой»; </w:t>
      </w:r>
      <w:proofErr w:type="gramStart"/>
      <w:r w:rsidRPr="007A4900">
        <w:rPr>
          <w:rFonts w:ascii="Times New Roman" w:hAnsi="Times New Roman" w:cs="Times New Roman"/>
          <w:sz w:val="28"/>
          <w:szCs w:val="28"/>
        </w:rPr>
        <w:t>б)  В.</w:t>
      </w:r>
      <w:proofErr w:type="gramEnd"/>
      <w:r w:rsidRPr="007A4900">
        <w:rPr>
          <w:rFonts w:ascii="Times New Roman" w:hAnsi="Times New Roman" w:cs="Times New Roman"/>
          <w:sz w:val="28"/>
          <w:szCs w:val="28"/>
        </w:rPr>
        <w:t xml:space="preserve"> Шукшина «Чудик»;  г) </w:t>
      </w:r>
      <w:r>
        <w:rPr>
          <w:rFonts w:ascii="Times New Roman" w:hAnsi="Times New Roman" w:cs="Times New Roman"/>
          <w:sz w:val="28"/>
          <w:szCs w:val="28"/>
        </w:rPr>
        <w:t>А. Вампилова «Старший сын».</w:t>
      </w:r>
    </w:p>
    <w:p w:rsidR="007A4900" w:rsidRDefault="00DC5F2D" w:rsidP="007A4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5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AF7" w:rsidRPr="00BB588A" w:rsidRDefault="00071AF7" w:rsidP="00F53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8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071AF7" w:rsidRDefault="00071AF7" w:rsidP="00F532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AF7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</w:t>
      </w:r>
      <w:r w:rsidR="00955354">
        <w:rPr>
          <w:rFonts w:ascii="Times New Roman" w:hAnsi="Times New Roman" w:cs="Times New Roman"/>
          <w:i/>
          <w:sz w:val="28"/>
          <w:szCs w:val="28"/>
        </w:rPr>
        <w:t>ому элементу,</w:t>
      </w:r>
      <w:r w:rsidR="0001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354">
        <w:rPr>
          <w:rFonts w:ascii="Times New Roman" w:hAnsi="Times New Roman" w:cs="Times New Roman"/>
          <w:i/>
          <w:sz w:val="28"/>
          <w:szCs w:val="28"/>
        </w:rPr>
        <w:t xml:space="preserve">обозначенному цифрой, </w:t>
      </w:r>
      <w:r w:rsidRPr="00071AF7">
        <w:rPr>
          <w:rFonts w:ascii="Times New Roman" w:hAnsi="Times New Roman" w:cs="Times New Roman"/>
          <w:i/>
          <w:sz w:val="28"/>
          <w:szCs w:val="28"/>
        </w:rPr>
        <w:t>соответствует толь</w:t>
      </w:r>
      <w:r w:rsidR="00955354">
        <w:rPr>
          <w:rFonts w:ascii="Times New Roman" w:hAnsi="Times New Roman" w:cs="Times New Roman"/>
          <w:i/>
          <w:sz w:val="28"/>
          <w:szCs w:val="28"/>
        </w:rPr>
        <w:t>ко один элемент, обозначенный буквой</w:t>
      </w:r>
    </w:p>
    <w:p w:rsidR="00071AF7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32B" w:rsidRPr="00BB588A">
        <w:rPr>
          <w:rFonts w:ascii="Times New Roman" w:hAnsi="Times New Roman" w:cs="Times New Roman"/>
          <w:sz w:val="28"/>
          <w:szCs w:val="28"/>
        </w:rPr>
        <w:t>Установите соответствие между строками поэтических произведений и выраженными в них художественными средст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588A">
        <w:rPr>
          <w:rFonts w:ascii="Times New Roman" w:hAnsi="Times New Roman" w:cs="Times New Roman"/>
          <w:sz w:val="28"/>
          <w:szCs w:val="28"/>
        </w:rPr>
        <w:t>1)</w:t>
      </w:r>
      <w:r w:rsidRPr="00BB58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A27870">
        <w:rPr>
          <w:rFonts w:ascii="Times New Roman" w:hAnsi="Times New Roman" w:cs="Times New Roman"/>
          <w:sz w:val="28"/>
          <w:szCs w:val="28"/>
          <w:lang w:val="uk-UA"/>
        </w:rPr>
        <w:t>Звезды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смерти</w:t>
      </w:r>
      <w:proofErr w:type="spellEnd"/>
      <w:proofErr w:type="gram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стояли над нами,  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безвинная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корчилась  Русь…</w:t>
      </w:r>
    </w:p>
    <w:p w:rsidR="00226440" w:rsidRPr="00A27870" w:rsidRDefault="00CD032B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2)</w:t>
      </w:r>
      <w:r w:rsidR="00226440" w:rsidRPr="00A2787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летом роем мошкара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т на пламя,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тались хлопья со двора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оконной раме…</w:t>
      </w:r>
    </w:p>
    <w:p w:rsidR="00955354" w:rsidRPr="00A27870" w:rsidRDefault="00226440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3)  Значит — кто-то хочет, чтобы они были?</w:t>
      </w:r>
      <w:r w:rsidRPr="00A27870">
        <w:rPr>
          <w:rFonts w:ascii="Times New Roman" w:hAnsi="Times New Roman" w:cs="Times New Roman"/>
          <w:sz w:val="28"/>
          <w:szCs w:val="28"/>
        </w:rPr>
        <w:br/>
        <w:t xml:space="preserve">  Значит — кто-то называет эти </w:t>
      </w:r>
      <w:proofErr w:type="spellStart"/>
      <w:proofErr w:type="gramStart"/>
      <w:r w:rsidRPr="00A27870">
        <w:rPr>
          <w:rFonts w:ascii="Times New Roman" w:hAnsi="Times New Roman" w:cs="Times New Roman"/>
          <w:sz w:val="28"/>
          <w:szCs w:val="28"/>
        </w:rPr>
        <w:t>плевочки</w:t>
      </w:r>
      <w:proofErr w:type="spellEnd"/>
      <w:r w:rsidRPr="00A27870">
        <w:rPr>
          <w:rFonts w:ascii="Times New Roman" w:hAnsi="Times New Roman" w:cs="Times New Roman"/>
          <w:sz w:val="28"/>
          <w:szCs w:val="28"/>
        </w:rPr>
        <w:t xml:space="preserve">  жемчужиной</w:t>
      </w:r>
      <w:proofErr w:type="gramEnd"/>
      <w:r w:rsidRPr="00A27870">
        <w:rPr>
          <w:rFonts w:ascii="Times New Roman" w:hAnsi="Times New Roman" w:cs="Times New Roman"/>
          <w:sz w:val="28"/>
          <w:szCs w:val="28"/>
        </w:rPr>
        <w:t>?</w:t>
      </w:r>
    </w:p>
    <w:p w:rsidR="00955354" w:rsidRPr="00A27870" w:rsidRDefault="00226440" w:rsidP="00BB588A">
      <w:pP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</w:rPr>
        <w:t>4)</w:t>
      </w:r>
      <w:r w:rsidR="00AE317D" w:rsidRPr="00A27870">
        <w:t xml:space="preserve"> </w:t>
      </w:r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И пускай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вонами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лачут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лухари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</w:p>
    <w:p w:rsidR="00955354" w:rsidRPr="00A27870" w:rsidRDefault="00955354" w:rsidP="00BB58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сть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ска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еселая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лостях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ари.</w:t>
      </w:r>
    </w:p>
    <w:p w:rsidR="007F3F5C" w:rsidRPr="00BB588A" w:rsidRDefault="00226440" w:rsidP="00244C5D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691" w:rsidRPr="00BB58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) анафора. Б</w:t>
      </w:r>
      <w:r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оксюморон. В</w:t>
      </w:r>
      <w:r w:rsidR="00AE317D" w:rsidRPr="00BB58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сравнение</w:t>
      </w:r>
      <w:proofErr w:type="spellEnd"/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588A">
        <w:rPr>
          <w:rFonts w:ascii="Times New Roman" w:hAnsi="Times New Roman" w:cs="Times New Roman"/>
          <w:sz w:val="28"/>
          <w:szCs w:val="28"/>
        </w:rPr>
        <w:t xml:space="preserve"> </w:t>
      </w:r>
      <w:r w:rsidR="00BB588A" w:rsidRPr="00BB588A">
        <w:rPr>
          <w:rFonts w:ascii="Times New Roman" w:hAnsi="Times New Roman" w:cs="Times New Roman"/>
          <w:sz w:val="28"/>
          <w:szCs w:val="28"/>
        </w:rPr>
        <w:t>Г</w:t>
      </w:r>
      <w:r w:rsidRPr="00BB588A">
        <w:rPr>
          <w:rFonts w:ascii="Times New Roman" w:hAnsi="Times New Roman" w:cs="Times New Roman"/>
          <w:sz w:val="28"/>
          <w:szCs w:val="28"/>
        </w:rPr>
        <w:t>) метафора</w:t>
      </w:r>
    </w:p>
    <w:p w:rsidR="00AE317D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Г, 2-В, 3-А, 4-Б</w:t>
      </w:r>
    </w:p>
    <w:p w:rsidR="00AE317D" w:rsidRDefault="00AE317D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955354">
        <w:rPr>
          <w:rFonts w:ascii="Times New Roman" w:hAnsi="Times New Roman" w:cs="Times New Roman"/>
          <w:sz w:val="28"/>
          <w:szCs w:val="28"/>
        </w:rPr>
        <w:t xml:space="preserve"> ОК.4</w:t>
      </w:r>
    </w:p>
    <w:p w:rsidR="00955354" w:rsidRDefault="00A13691" w:rsidP="00A136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я между понятием и значением</w:t>
      </w:r>
      <w:r w:rsidR="00BB588A">
        <w:rPr>
          <w:rFonts w:ascii="Times New Roman" w:hAnsi="Times New Roman" w:cs="Times New Roman"/>
          <w:sz w:val="28"/>
          <w:szCs w:val="28"/>
        </w:rPr>
        <w:t>.</w:t>
      </w:r>
    </w:p>
    <w:p w:rsidR="00A13691" w:rsidRDefault="00BB588A" w:rsidP="00A1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, 2) компози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3)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,</w:t>
      </w:r>
      <w:r w:rsidR="00A13691">
        <w:rPr>
          <w:rFonts w:ascii="Times New Roman" w:hAnsi="Times New Roman" w:cs="Times New Roman"/>
          <w:sz w:val="28"/>
          <w:szCs w:val="28"/>
        </w:rPr>
        <w:t xml:space="preserve"> 4) конфликт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4BEB" w:rsidRPr="00F54BEB">
        <w:rPr>
          <w:rFonts w:ascii="Times New Roman" w:hAnsi="Times New Roman" w:cs="Times New Roman"/>
          <w:sz w:val="28"/>
          <w:szCs w:val="28"/>
        </w:rPr>
        <w:t xml:space="preserve"> </w:t>
      </w:r>
      <w:r w:rsidR="00F54BEB">
        <w:rPr>
          <w:rFonts w:ascii="Times New Roman" w:hAnsi="Times New Roman" w:cs="Times New Roman"/>
          <w:sz w:val="28"/>
          <w:szCs w:val="28"/>
        </w:rPr>
        <w:t>Предусматривает такие части произведения: экспозиция, завязка, развитие действия, кульминация, развя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EB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54BEB">
        <w:rPr>
          <w:rFonts w:ascii="Times New Roman" w:hAnsi="Times New Roman" w:cs="Times New Roman"/>
          <w:sz w:val="28"/>
          <w:szCs w:val="28"/>
        </w:rPr>
        <w:t xml:space="preserve">Система событий в художественном произведении, представленная в определённой связи, раскрывающая характеры действующих лиц и отношение писателя к изображаемым жизненным событиям 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4BEB">
        <w:rPr>
          <w:rFonts w:ascii="Times New Roman" w:hAnsi="Times New Roman" w:cs="Times New Roman"/>
          <w:sz w:val="28"/>
          <w:szCs w:val="28"/>
        </w:rPr>
        <w:t xml:space="preserve">Совокупность и принципы </w:t>
      </w:r>
      <w:proofErr w:type="gramStart"/>
      <w:r w:rsidR="00F54BEB">
        <w:rPr>
          <w:rFonts w:ascii="Times New Roman" w:hAnsi="Times New Roman" w:cs="Times New Roman"/>
          <w:sz w:val="28"/>
          <w:szCs w:val="28"/>
        </w:rPr>
        <w:t>организации  образов</w:t>
      </w:r>
      <w:proofErr w:type="gramEnd"/>
      <w:r w:rsidR="00F54BEB">
        <w:rPr>
          <w:rFonts w:ascii="Times New Roman" w:hAnsi="Times New Roman" w:cs="Times New Roman"/>
          <w:sz w:val="28"/>
          <w:szCs w:val="28"/>
        </w:rPr>
        <w:t xml:space="preserve"> автора, персонажей, повествователя, рассказчика</w:t>
      </w:r>
    </w:p>
    <w:p w:rsidR="00A13691" w:rsidRDefault="00A13691" w:rsidP="00F54B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54BEB">
        <w:rPr>
          <w:rFonts w:ascii="Times New Roman" w:hAnsi="Times New Roman" w:cs="Times New Roman"/>
          <w:sz w:val="28"/>
          <w:szCs w:val="28"/>
        </w:rPr>
        <w:t xml:space="preserve">Образное отражение в художественном произведении сил борьбы интересов, страстей, идей, характеров, </w:t>
      </w:r>
      <w:proofErr w:type="gramStart"/>
      <w:r w:rsidR="00F54BEB">
        <w:rPr>
          <w:rFonts w:ascii="Times New Roman" w:hAnsi="Times New Roman" w:cs="Times New Roman"/>
          <w:sz w:val="28"/>
          <w:szCs w:val="28"/>
        </w:rPr>
        <w:t>политических  устремлений</w:t>
      </w:r>
      <w:proofErr w:type="gramEnd"/>
      <w:r w:rsidR="00F54BEB">
        <w:rPr>
          <w:rFonts w:ascii="Times New Roman" w:hAnsi="Times New Roman" w:cs="Times New Roman"/>
          <w:sz w:val="28"/>
          <w:szCs w:val="28"/>
        </w:rPr>
        <w:t xml:space="preserve"> как личностных, так и общественных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88A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BEB">
        <w:rPr>
          <w:rFonts w:ascii="Times New Roman" w:hAnsi="Times New Roman" w:cs="Times New Roman"/>
          <w:sz w:val="28"/>
          <w:szCs w:val="28"/>
        </w:rPr>
        <w:t>Компетенции: ОК.5</w:t>
      </w:r>
    </w:p>
    <w:p w:rsidR="00F54BEB" w:rsidRDefault="00F54BEB" w:rsidP="00F54B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оответствия между характеристиками персонажей и име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ев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ями произведений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, </w:t>
      </w:r>
      <w:r w:rsidRPr="00F1665E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End"/>
      <w:r w:rsidRPr="00F1665E">
        <w:rPr>
          <w:rFonts w:ascii="Times New Roman" w:hAnsi="Times New Roman" w:cs="Times New Roman"/>
          <w:sz w:val="28"/>
          <w:szCs w:val="28"/>
        </w:rPr>
        <w:t xml:space="preserve"> не был многословен на этот раз. Единственное, что он сказал, это, что в числе человеческих пороков одним из са</w:t>
      </w:r>
      <w:r>
        <w:rPr>
          <w:rFonts w:ascii="Times New Roman" w:hAnsi="Times New Roman" w:cs="Times New Roman"/>
          <w:sz w:val="28"/>
          <w:szCs w:val="28"/>
        </w:rPr>
        <w:t>мых главных он считает трусость»</w:t>
      </w:r>
    </w:p>
    <w:p w:rsidR="00F54BEB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…</w:t>
      </w:r>
      <w:r w:rsidRPr="0042057A">
        <w:rPr>
          <w:rFonts w:ascii="Times New Roman" w:hAnsi="Times New Roman" w:cs="Times New Roman"/>
          <w:sz w:val="28"/>
          <w:szCs w:val="28"/>
        </w:rPr>
        <w:t>мать там называет его не иначе как блаженный. Так она к нему и обращалась: «Здравствуй, блаженный…», «Пойми, блаженный…», «Блаженный, подумай о себе…», «У тебя семья, блаженный…», «Прощай, блаженный…» И она права… На работе у него вечно какие-нибудь сложности. Он неплохой музыкант, но ни</w:t>
      </w:r>
      <w:r>
        <w:rPr>
          <w:rFonts w:ascii="Times New Roman" w:hAnsi="Times New Roman" w:cs="Times New Roman"/>
          <w:sz w:val="28"/>
          <w:szCs w:val="28"/>
        </w:rPr>
        <w:t>когда не умел за себя постоять</w:t>
      </w:r>
      <w:r w:rsidRPr="004205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146D" w:rsidRDefault="0010146D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146D">
        <w:rPr>
          <w:rFonts w:ascii="Times New Roman" w:hAnsi="Times New Roman" w:cs="Times New Roman"/>
          <w:sz w:val="28"/>
          <w:szCs w:val="28"/>
        </w:rPr>
        <w:t>А чудаковат у тебя</w:t>
      </w:r>
      <w:r>
        <w:rPr>
          <w:rFonts w:ascii="Times New Roman" w:hAnsi="Times New Roman" w:cs="Times New Roman"/>
          <w:sz w:val="28"/>
          <w:szCs w:val="28"/>
        </w:rPr>
        <w:t xml:space="preserve"> дядя, —….</w:t>
      </w:r>
      <w:r w:rsidRPr="0010146D">
        <w:rPr>
          <w:rFonts w:ascii="Times New Roman" w:hAnsi="Times New Roman" w:cs="Times New Roman"/>
          <w:sz w:val="28"/>
          <w:szCs w:val="28"/>
        </w:rPr>
        <w:t xml:space="preserve"> — Щегольство какое в деревне, подумаешь! Ногти-то, ногти, хоть на выставку посылай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color w:val="000000"/>
          <w:sz w:val="29"/>
          <w:szCs w:val="29"/>
          <w:shd w:val="clear" w:color="auto" w:fill="F3F0E7"/>
        </w:rPr>
        <w:t>«</w:t>
      </w:r>
      <w:r w:rsidRPr="00FE2575">
        <w:rPr>
          <w:rFonts w:ascii="Times New Roman" w:hAnsi="Times New Roman" w:cs="Times New Roman"/>
          <w:sz w:val="28"/>
          <w:szCs w:val="28"/>
        </w:rPr>
        <w:t>Кто ж ему угодит, коли у него вся жизнь основана на ругательстве? А уж пуще всего из-за денег; ни одного расчета без брани не обходится... А беда, как его поутру кто-нибудь рассердит! Целый день ко всем придирается»</w:t>
      </w:r>
      <w:r w:rsidR="00F1665E" w:rsidRPr="00FE2575">
        <w:rPr>
          <w:rFonts w:ascii="Times New Roman" w:hAnsi="Times New Roman" w:cs="Times New Roman"/>
          <w:sz w:val="28"/>
          <w:szCs w:val="28"/>
        </w:rPr>
        <w:t> 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вел Петрович Кирсанов, «Отцы и дети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икой, «Гроз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цри</w:t>
      </w:r>
      <w:proofErr w:type="spellEnd"/>
      <w:r>
        <w:rPr>
          <w:rFonts w:ascii="Times New Roman" w:hAnsi="Times New Roman" w:cs="Times New Roman"/>
          <w:sz w:val="28"/>
          <w:szCs w:val="28"/>
        </w:rPr>
        <w:t>, «Мастер и Маргарит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рафанов, «Старший сын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Pr="00FE2575" w:rsidRDefault="00BB588A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FE2575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FE2575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, 3-А, 4</w:t>
      </w:r>
      <w:r w:rsidR="00FE2575">
        <w:rPr>
          <w:rFonts w:ascii="Times New Roman" w:hAnsi="Times New Roman" w:cs="Times New Roman"/>
          <w:sz w:val="28"/>
          <w:szCs w:val="28"/>
        </w:rPr>
        <w:t>-Б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A45345" w:rsidRDefault="00A4534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5345" w:rsidRDefault="00120782" w:rsidP="00A4534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345">
        <w:rPr>
          <w:rFonts w:ascii="Times New Roman" w:hAnsi="Times New Roman" w:cs="Times New Roman"/>
          <w:sz w:val="28"/>
          <w:szCs w:val="28"/>
        </w:rPr>
        <w:t xml:space="preserve">.Установите соответствия </w:t>
      </w:r>
      <w:proofErr w:type="gramStart"/>
      <w:r w:rsidR="00A45345">
        <w:rPr>
          <w:rFonts w:ascii="Times New Roman" w:hAnsi="Times New Roman" w:cs="Times New Roman"/>
          <w:sz w:val="28"/>
          <w:szCs w:val="28"/>
        </w:rPr>
        <w:t>между  именами</w:t>
      </w:r>
      <w:proofErr w:type="gramEnd"/>
      <w:r w:rsidR="00A45345">
        <w:rPr>
          <w:rFonts w:ascii="Times New Roman" w:hAnsi="Times New Roman" w:cs="Times New Roman"/>
          <w:sz w:val="28"/>
          <w:szCs w:val="28"/>
        </w:rPr>
        <w:t xml:space="preserve"> выдающихся  писателей с их портретами</w:t>
      </w:r>
    </w:p>
    <w:p w:rsidR="00B744B3" w:rsidRDefault="00B744B3" w:rsidP="00A4534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74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345" w:rsidRPr="00FE2575" w:rsidRDefault="00A45345" w:rsidP="00A4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Default="00A45345" w:rsidP="00A45345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47F54" wp14:editId="2045A650">
            <wp:extent cx="1228725" cy="1638301"/>
            <wp:effectExtent l="0" t="0" r="9525" b="0"/>
            <wp:docPr id="1" name="Рисунок 1" descr="https://yastatic.net/naydex/yandex-search/kTm6YC815/4a5ea7-W5G/JvS96jisNTFeDM10U634GiZcspZ2yqAKiEj5TeVWWBNbgNnlSciwcS-JvP0ne_Jm7B6J6C5Oq7Esj6NyaeY5cg-nsdQVnloeZTCxRHWK0ggpBfKKY4ujCoRL7lb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kTm6YC815/4a5ea7-W5G/JvS96jisNTFeDM10U634GiZcspZ2yqAKiEj5TeVWWBNbgNnlSciwcS-JvP0ne_Jm7B6J6C5Oq7Esj6NyaeY5cg-nsdQVnloeZTCxRHWK0ggpBfKKY4ujCoRL7lbO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99" cy="1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EB7B7" wp14:editId="42CAB94D">
            <wp:extent cx="1245394" cy="1660524"/>
            <wp:effectExtent l="0" t="0" r="0" b="0"/>
            <wp:docPr id="2" name="Рисунок 2" descr="Изображение с сайта kk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с сайта kk.wikipedia.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9" cy="16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84593" wp14:editId="177EDBB3">
            <wp:extent cx="1230511" cy="1514475"/>
            <wp:effectExtent l="0" t="0" r="8255" b="0"/>
            <wp:docPr id="3" name="Рисунок 3" descr="https://yastatic.net/naydex/yandex-search/kTm8YC947/4a5ea7-W5G/JvS96jisNTFeDM10U634GiZcspZ2yq5QlQGhQqVaGF5hl4m3WZrtaS6A4qUqffYssU2C6yhN-7N_lZR3YLAiHzL3-KZ56ChkCEnQ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static.net/naydex/yandex-search/kTm8YC947/4a5ea7-W5G/JvS96jisNTFeDM10U634GiZcspZ2yq5QlQGhQqVaGF5hl4m3WZrtaS6A4qUqffYssU2C6yhN-7N_lZR3YLAiHzL3-KZ56ChkCEnQ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41" cy="15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9C46A" wp14:editId="012F93ED">
            <wp:extent cx="1268373" cy="1780173"/>
            <wp:effectExtent l="0" t="0" r="8255" b="0"/>
            <wp:docPr id="4" name="Рисунок 4" descr="https://yastatic.net/naydex/yandex-search/kTm8YC947/4a5ea7-W5G/JvS96jisNTFeDM10U634GiZcspZ2yq5QlQGhE6MMSgk3wdriWs_qbSrR5vN6eKV65kreuy8Y-rN5mMhyaeMnRTGlr6Z_7C9oD0rU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static.net/naydex/yandex-search/kTm8YC947/4a5ea7-W5G/JvS96jisNTFeDM10U634GiZcspZ2yq5QlQGhE6MMSgk3wdriWs_qbSrR5vN6eKV65kreuy8Y-rN5mMhyaeMnRTGlr6Z_7C9oD0rU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57" cy="17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D2" w:rsidRDefault="005D53D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D26379" wp14:editId="1C7D9B7E">
            <wp:extent cx="1247775" cy="1495461"/>
            <wp:effectExtent l="0" t="0" r="0" b="9525"/>
            <wp:docPr id="5" name="Рисунок 5" descr="https://yastatic.net/naydex/yandex-search/AHs8KR478/12146cTFQ8tW/aSXX_mGtPHja8uTmOIRsM8ebWk3ok8JhVzyE2cGNkprXu2E0MCfq-99XfPlykMii1G6lhW15VtmtPiygZMaPo10hE4pwyHkcmwekZgjUTeYTqkuISNYTxXL8QLxkHcKK4T22pkI0KDjdpWtOA6GMhlXrwDAdDUetrEj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AHs8KR478/12146cTFQ8tW/aSXX_mGtPHja8uTmOIRsM8ebWk3ok8JhVzyE2cGNkprXu2E0MCfq-99XfPlykMii1G6lhW15VtmtPiygZMaPo10hE4pwyHkcmwekZgjUTeYTqkuISNYTxXL8QLxkHcKK4T22pkI0KDjdpWtOA6GMhlXrwDAdDUetrEj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9" cy="14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2" w:rsidRPr="00F54BEB" w:rsidRDefault="00541AE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D6D84" wp14:editId="2959889A">
            <wp:extent cx="1466850" cy="1764632"/>
            <wp:effectExtent l="0" t="0" r="0" b="7620"/>
            <wp:docPr id="6" name="Рисунок 6" descr="https://yastatic.net/naydex/yandex-search/eI1f6h856/b0c45brR/o1uLzNBv0fYQj6p9eZSowsXgDj3DPPachVlt63DCv5TqWyTxfywB25e7BHeN8UIGk-lqtjCrduj_DSZX3PUrdTY_zr20q7Wn9Vr-zPzUKPKVwdvp8i0zPMCIyc61RooUP64UgrzOVsyxGbJlesP14veNnme1i8PoyxmHE7q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static.net/naydex/yandex-search/eI1f6h856/b0c45brR/o1uLzNBv0fYQj6p9eZSowsXgDj3DPPachVlt63DCv5TqWyTxfywB25e7BHeN8UIGk-lqtjCrduj_DSZX3PUrdTY_zr20q7Wn9Vr-zPzUKPKVwdvp8i0zPMCIyc61RooUP64UgrzOVsyxGbJlesP14veNnme1i8PoyxmHE7qG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EB" w:rsidRPr="00A13691" w:rsidRDefault="00F54BEB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44B3" w:rsidRDefault="00B744B3" w:rsidP="002F7F72">
      <w:pPr>
        <w:jc w:val="both"/>
        <w:rPr>
          <w:rFonts w:ascii="Times New Roman" w:hAnsi="Times New Roman" w:cs="Times New Roman"/>
          <w:sz w:val="28"/>
          <w:szCs w:val="28"/>
        </w:rPr>
        <w:sectPr w:rsidR="00B744B3" w:rsidSect="00B744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588A" w:rsidRDefault="00A45345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.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тернак</w:t>
      </w:r>
      <w:r w:rsidR="00BB5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B588A">
        <w:rPr>
          <w:rFonts w:ascii="Times New Roman" w:hAnsi="Times New Roman" w:cs="Times New Roman"/>
          <w:sz w:val="28"/>
          <w:szCs w:val="28"/>
        </w:rPr>
        <w:t>б) М.А. Булгаков, в</w:t>
      </w:r>
      <w:r w:rsidR="00541AE2">
        <w:rPr>
          <w:rFonts w:ascii="Times New Roman" w:hAnsi="Times New Roman" w:cs="Times New Roman"/>
          <w:sz w:val="28"/>
          <w:szCs w:val="28"/>
        </w:rPr>
        <w:t>) И.А. Гончаров</w:t>
      </w:r>
      <w:r w:rsidR="00BB588A">
        <w:rPr>
          <w:rFonts w:ascii="Times New Roman" w:hAnsi="Times New Roman" w:cs="Times New Roman"/>
          <w:sz w:val="28"/>
          <w:szCs w:val="28"/>
        </w:rPr>
        <w:t>,  г</w:t>
      </w:r>
      <w:r w:rsidR="00541AE2">
        <w:rPr>
          <w:rFonts w:ascii="Times New Roman" w:hAnsi="Times New Roman" w:cs="Times New Roman"/>
          <w:sz w:val="28"/>
          <w:szCs w:val="28"/>
        </w:rPr>
        <w:t>) А.И. Куприн</w:t>
      </w:r>
      <w:r w:rsidR="00BB588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F3F5C" w:rsidRPr="002F7F72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1AE2">
        <w:rPr>
          <w:rFonts w:ascii="Times New Roman" w:hAnsi="Times New Roman" w:cs="Times New Roman"/>
          <w:sz w:val="28"/>
          <w:szCs w:val="28"/>
        </w:rPr>
        <w:t>)</w:t>
      </w:r>
      <w:r w:rsidR="00541AE2" w:rsidRPr="00541AE2">
        <w:rPr>
          <w:rFonts w:ascii="Times New Roman" w:hAnsi="Times New Roman" w:cs="Times New Roman"/>
          <w:sz w:val="28"/>
          <w:szCs w:val="28"/>
        </w:rPr>
        <w:t xml:space="preserve"> </w:t>
      </w:r>
      <w:r w:rsidR="00541AE2">
        <w:rPr>
          <w:rFonts w:ascii="Times New Roman" w:hAnsi="Times New Roman" w:cs="Times New Roman"/>
          <w:sz w:val="28"/>
          <w:szCs w:val="28"/>
        </w:rPr>
        <w:t>А.А. Блок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A45345">
        <w:rPr>
          <w:rFonts w:ascii="Times New Roman" w:hAnsi="Times New Roman" w:cs="Times New Roman"/>
          <w:sz w:val="28"/>
          <w:szCs w:val="28"/>
        </w:rPr>
        <w:t>) Н.А. Некрасов</w:t>
      </w:r>
    </w:p>
    <w:p w:rsidR="00A45345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</w:t>
      </w:r>
      <w:r w:rsidR="00A45345" w:rsidRPr="00BB588A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448">
        <w:rPr>
          <w:rFonts w:ascii="Times New Roman" w:hAnsi="Times New Roman" w:cs="Times New Roman"/>
          <w:sz w:val="28"/>
          <w:szCs w:val="28"/>
        </w:rPr>
        <w:t xml:space="preserve"> 3-Е, 4-Г, 5-Б, 6</w:t>
      </w:r>
      <w:r w:rsidR="00541AE2" w:rsidRPr="00BB588A">
        <w:rPr>
          <w:rFonts w:ascii="Times New Roman" w:hAnsi="Times New Roman" w:cs="Times New Roman"/>
          <w:sz w:val="28"/>
          <w:szCs w:val="28"/>
        </w:rPr>
        <w:t>-Д</w:t>
      </w:r>
    </w:p>
    <w:p w:rsidR="00120782" w:rsidRPr="00A27870" w:rsidRDefault="00A45345" w:rsidP="00A27870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9A1997" w:rsidRPr="00BB588A"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120782" w:rsidRPr="00825448" w:rsidRDefault="00120782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lastRenderedPageBreak/>
        <w:t>5.Установите соответствия между портретными характеристиками</w:t>
      </w:r>
      <w:r w:rsidR="005D53D2" w:rsidRPr="00BB58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53D2" w:rsidRPr="00BB588A">
        <w:rPr>
          <w:rFonts w:ascii="Times New Roman" w:hAnsi="Times New Roman" w:cs="Times New Roman"/>
          <w:sz w:val="28"/>
          <w:szCs w:val="28"/>
        </w:rPr>
        <w:t xml:space="preserve">состояниями </w:t>
      </w:r>
      <w:r w:rsidR="00AF7466" w:rsidRPr="00BB588A">
        <w:rPr>
          <w:rFonts w:ascii="Times New Roman" w:hAnsi="Times New Roman" w:cs="Times New Roman"/>
          <w:sz w:val="28"/>
          <w:szCs w:val="28"/>
        </w:rPr>
        <w:t xml:space="preserve"> героев</w:t>
      </w:r>
      <w:proofErr w:type="gramEnd"/>
      <w:r w:rsidR="00AF7466" w:rsidRPr="00BB588A">
        <w:rPr>
          <w:rFonts w:ascii="Times New Roman" w:hAnsi="Times New Roman" w:cs="Times New Roman"/>
          <w:sz w:val="28"/>
          <w:szCs w:val="28"/>
        </w:rPr>
        <w:t>)</w:t>
      </w:r>
      <w:r w:rsidRPr="00BB588A">
        <w:rPr>
          <w:rFonts w:ascii="Times New Roman" w:hAnsi="Times New Roman" w:cs="Times New Roman"/>
          <w:sz w:val="28"/>
          <w:szCs w:val="28"/>
        </w:rPr>
        <w:t xml:space="preserve">   и персонажами художественных произведений</w:t>
      </w:r>
    </w:p>
    <w:p w:rsidR="00AF7466" w:rsidRDefault="00AF7466" w:rsidP="00AF7466">
      <w:pPr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Pr="00AF746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Вскоре  …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вошел массивный, толстый молодой человек с стриженою головой, в очках, светлых панталонах по тогдашней моде, с высоким жабо и в коричневом фраке. … Он нигде не служил еще, только что приехал из-за границы, где он воспитывался, и был первый раз в обществе»</w:t>
      </w:r>
      <w:r w:rsidR="00120782" w:rsidRPr="00120782">
        <w:t xml:space="preserve"> </w:t>
      </w:r>
    </w:p>
    <w:p w:rsidR="00B55207" w:rsidRPr="005D53D2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5207" w:rsidRPr="00B55207">
        <w:rPr>
          <w:rFonts w:ascii="Arial" w:hAnsi="Arial" w:cs="Arial"/>
          <w:color w:val="000000"/>
          <w:sz w:val="21"/>
          <w:szCs w:val="21"/>
        </w:rPr>
        <w:t xml:space="preserve"> </w:t>
      </w:r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 xml:space="preserve">«… младший, …, в отца попер: на полголовы выше (брата), хоть на шесть лет моложе, такой же, как у бати, вислый </w:t>
      </w:r>
      <w:proofErr w:type="spellStart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коршунячий</w:t>
      </w:r>
      <w:proofErr w:type="spellEnd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 xml:space="preserve"> нос, в чуть косых прорезях подсиненные миндалины горячих глаз, острые плиты скул обтянуты коричневой румянеющей кожей. Так же сутулился …, как и отец, даже в улыбке было у обоих общее, </w:t>
      </w:r>
      <w:proofErr w:type="spellStart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звероватое</w:t>
      </w:r>
      <w:proofErr w:type="spellEnd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«….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спасала его немощность: как только Будила начинал пытку, он быстро терял сознание. Его отливали, но ненадолго, мрак опять застилал сознание, тело не реагировало ни на ременные чересседельники, ни на специальные стальные щипцы, 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которыми Будила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сдирал с пальцев ногти. Напрасно провозившись так с полчаса, двое полицейских 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вытащили  (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>его) из помещения и бросили в ту камеру, к старосте.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Некоторое время он молча лежал на соломе в мокрой от воды одежде, с окровавленными кистями рук и тихо стонал. Сознание то возвращалось к нему, то пропадало»</w:t>
      </w:r>
    </w:p>
    <w:p w:rsid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AF7466">
        <w:rPr>
          <w:rFonts w:ascii="Times New Roman" w:hAnsi="Times New Roman" w:cs="Times New Roman"/>
          <w:sz w:val="28"/>
          <w:szCs w:val="28"/>
        </w:rPr>
        <w:t>« Кстати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>, он был замечательно хорош собою, с прекрасными темными глазами, темно-рус, ростом выше среднего, тонок и строен. Но скоро он впал как бы в глубокую задумчивость, даже, вернее сказать, как бы в какое-то забытье, и пошел, уже не замечая окружающего, да и не желая его замечать….В эту же минуту он и сам сознавал, что мысли его порою мешаются и что он очень слаб: второй день как уж он почти совсем ничего не ел. Он был до того худо одет, что иной, даже и привычный человек, посовестился бы днем выходить в таких лохмотьях на улицу. Впрочем, квартал был таков, что костюмом здесь было трудно кого-нибудь удивить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и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ехов</w:t>
      </w:r>
      <w:r w:rsidR="00825448">
        <w:rPr>
          <w:rFonts w:ascii="Times New Roman" w:hAnsi="Times New Roman" w:cs="Times New Roman"/>
          <w:sz w:val="28"/>
          <w:szCs w:val="28"/>
        </w:rPr>
        <w:t>,  б</w:t>
      </w:r>
      <w:proofErr w:type="gramEnd"/>
      <w:r>
        <w:rPr>
          <w:rFonts w:ascii="Times New Roman" w:hAnsi="Times New Roman" w:cs="Times New Roman"/>
          <w:sz w:val="28"/>
          <w:szCs w:val="28"/>
        </w:rPr>
        <w:t>) Родион Раскольников</w:t>
      </w:r>
      <w:r w:rsidR="00825448">
        <w:rPr>
          <w:rFonts w:ascii="Times New Roman" w:hAnsi="Times New Roman" w:cs="Times New Roman"/>
          <w:sz w:val="28"/>
          <w:szCs w:val="28"/>
        </w:rPr>
        <w:t>,  в</w:t>
      </w:r>
      <w:r>
        <w:rPr>
          <w:rFonts w:ascii="Times New Roman" w:hAnsi="Times New Roman" w:cs="Times New Roman"/>
          <w:sz w:val="28"/>
          <w:szCs w:val="28"/>
        </w:rPr>
        <w:t>) Сотников</w:t>
      </w:r>
      <w:r w:rsidR="00825448">
        <w:rPr>
          <w:rFonts w:ascii="Times New Roman" w:hAnsi="Times New Roman" w:cs="Times New Roman"/>
          <w:sz w:val="28"/>
          <w:szCs w:val="28"/>
        </w:rPr>
        <w:t>,  г</w:t>
      </w:r>
      <w:r>
        <w:rPr>
          <w:rFonts w:ascii="Times New Roman" w:hAnsi="Times New Roman" w:cs="Times New Roman"/>
          <w:sz w:val="28"/>
          <w:szCs w:val="28"/>
        </w:rPr>
        <w:t>) Пьер Безухов</w:t>
      </w:r>
    </w:p>
    <w:p w:rsidR="00FE2575" w:rsidRPr="00AF7466" w:rsidRDefault="00825448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F746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F74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AF7466" w:rsidRPr="00AF7466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,  3- </w:t>
      </w:r>
      <w:r w:rsidR="00AF74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F7466" w:rsidRPr="00AF7466">
        <w:rPr>
          <w:rFonts w:ascii="Times New Roman" w:hAnsi="Times New Roman" w:cs="Times New Roman"/>
          <w:sz w:val="28"/>
          <w:szCs w:val="28"/>
        </w:rPr>
        <w:t>-Б</w:t>
      </w:r>
    </w:p>
    <w:p w:rsidR="00AF7466" w:rsidRPr="00AF7466" w:rsidRDefault="00FE2575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AF7466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AF7466" w:rsidRPr="00825448" w:rsidRDefault="005747A8" w:rsidP="00AF7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448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150A05" w:rsidRDefault="00150A05" w:rsidP="00AF74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A0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  <w:r w:rsidR="00F85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A0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45325B" w:rsidRDefault="0045325B" w:rsidP="00453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</w:t>
      </w:r>
      <w:r w:rsidR="00816D09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19 века</w:t>
      </w:r>
      <w:r w:rsidR="0065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D41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="00657D41">
        <w:rPr>
          <w:rFonts w:ascii="Times New Roman" w:hAnsi="Times New Roman" w:cs="Times New Roman"/>
          <w:sz w:val="28"/>
          <w:szCs w:val="28"/>
        </w:rPr>
        <w:t xml:space="preserve"> началу работы над произведением)</w:t>
      </w:r>
    </w:p>
    <w:p w:rsidR="00E84584" w:rsidRDefault="00816D09" w:rsidP="00E8458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.М. Достоевский «Преступление и наказание»; Б)</w:t>
      </w:r>
      <w:r w:rsidR="00E84584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gramStart"/>
      <w:r w:rsidR="00E84584">
        <w:rPr>
          <w:rFonts w:ascii="Times New Roman" w:hAnsi="Times New Roman" w:cs="Times New Roman"/>
          <w:sz w:val="28"/>
          <w:szCs w:val="28"/>
        </w:rPr>
        <w:t>Островский  «</w:t>
      </w:r>
      <w:proofErr w:type="gramEnd"/>
      <w:r w:rsidR="00E84584">
        <w:rPr>
          <w:rFonts w:ascii="Times New Roman" w:hAnsi="Times New Roman" w:cs="Times New Roman"/>
          <w:sz w:val="28"/>
          <w:szCs w:val="28"/>
        </w:rPr>
        <w:t>Гроза»; В) Л.Н. Толстой «Анна Каренина»; Г) И.А. Гончаров «Обломов»; Д) И.С. Тургенев «Отцы и дети»</w:t>
      </w:r>
    </w:p>
    <w:p w:rsidR="00E84584" w:rsidRPr="0045325B" w:rsidRDefault="00E84584" w:rsidP="00E84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ый ответ: Г, Б, Д, А, В</w:t>
      </w:r>
    </w:p>
    <w:p w:rsidR="0045325B" w:rsidRPr="00B622D2" w:rsidRDefault="00E84584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25B">
        <w:rPr>
          <w:rFonts w:ascii="Times New Roman" w:hAnsi="Times New Roman" w:cs="Times New Roman"/>
          <w:sz w:val="28"/>
          <w:szCs w:val="28"/>
        </w:rPr>
        <w:t>Компетенции: ОК.1</w:t>
      </w:r>
    </w:p>
    <w:p w:rsidR="0045325B" w:rsidRPr="0045325B" w:rsidRDefault="0045325B" w:rsidP="004532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872" w:rsidRPr="006E5872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фактов биографии Л.Н. Толстого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6E5872" w:rsidRDefault="00825448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58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ие в обороне Севастопо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)  с</w:t>
      </w:r>
      <w:r w:rsidR="006E5872">
        <w:rPr>
          <w:rFonts w:ascii="Times New Roman" w:hAnsi="Times New Roman" w:cs="Times New Roman"/>
          <w:sz w:val="28"/>
          <w:szCs w:val="28"/>
        </w:rPr>
        <w:t>оздание</w:t>
      </w:r>
      <w:proofErr w:type="gramEnd"/>
      <w:r w:rsidR="006E5872">
        <w:rPr>
          <w:rFonts w:ascii="Times New Roman" w:hAnsi="Times New Roman" w:cs="Times New Roman"/>
          <w:sz w:val="28"/>
          <w:szCs w:val="28"/>
        </w:rPr>
        <w:t xml:space="preserve"> Яснополянской школы</w:t>
      </w:r>
      <w:r>
        <w:rPr>
          <w:rFonts w:ascii="Times New Roman" w:hAnsi="Times New Roman" w:cs="Times New Roman"/>
          <w:sz w:val="28"/>
          <w:szCs w:val="28"/>
        </w:rPr>
        <w:t>, в) учёба в Казанском университете, г) отлучение от церкви, д) с</w:t>
      </w:r>
      <w:r w:rsidR="00657D41">
        <w:rPr>
          <w:rFonts w:ascii="Times New Roman" w:hAnsi="Times New Roman" w:cs="Times New Roman"/>
          <w:sz w:val="28"/>
          <w:szCs w:val="28"/>
        </w:rPr>
        <w:t>лужба на Кавказе</w:t>
      </w:r>
    </w:p>
    <w:p w:rsidR="006E5872" w:rsidRPr="0045325B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</w:t>
      </w:r>
      <w:r w:rsidR="00657D41">
        <w:rPr>
          <w:rFonts w:ascii="Times New Roman" w:hAnsi="Times New Roman" w:cs="Times New Roman"/>
          <w:sz w:val="28"/>
          <w:szCs w:val="28"/>
        </w:rPr>
        <w:t xml:space="preserve"> Д,</w:t>
      </w:r>
      <w:r>
        <w:rPr>
          <w:rFonts w:ascii="Times New Roman" w:hAnsi="Times New Roman" w:cs="Times New Roman"/>
          <w:sz w:val="28"/>
          <w:szCs w:val="28"/>
        </w:rPr>
        <w:t xml:space="preserve"> А, Б, Г</w:t>
      </w:r>
    </w:p>
    <w:p w:rsidR="006E5872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E84584" w:rsidRPr="00657D41" w:rsidRDefault="00657D41" w:rsidP="00657D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584" w:rsidRPr="00657D41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 20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у работы над произведением)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E84584" w:rsidRPr="00B622D2" w:rsidRDefault="00825448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4584" w:rsidRPr="00B622D2">
        <w:rPr>
          <w:rFonts w:ascii="Times New Roman" w:hAnsi="Times New Roman" w:cs="Times New Roman"/>
          <w:sz w:val="28"/>
          <w:szCs w:val="28"/>
        </w:rPr>
        <w:t xml:space="preserve">) </w:t>
      </w:r>
      <w:r w:rsidR="00657D41" w:rsidRPr="00B622D2">
        <w:rPr>
          <w:rFonts w:ascii="Times New Roman" w:hAnsi="Times New Roman" w:cs="Times New Roman"/>
          <w:sz w:val="28"/>
          <w:szCs w:val="28"/>
        </w:rPr>
        <w:t>И.А. Бунин «Тёмные аллеи»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М.А. Шолохов «Тихий Дон»</w:t>
      </w:r>
      <w:r>
        <w:rPr>
          <w:rFonts w:ascii="Times New Roman" w:hAnsi="Times New Roman" w:cs="Times New Roman"/>
          <w:sz w:val="28"/>
          <w:szCs w:val="28"/>
        </w:rPr>
        <w:t xml:space="preserve">, в) А.М. Гор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«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», г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А.А. Блок « Двенадцать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E84584" w:rsidRPr="00B622D2">
        <w:rPr>
          <w:rFonts w:ascii="Times New Roman" w:hAnsi="Times New Roman" w:cs="Times New Roman"/>
          <w:sz w:val="28"/>
          <w:szCs w:val="28"/>
        </w:rPr>
        <w:t>) А.П. Чехов «Вишневый сад»</w:t>
      </w:r>
    </w:p>
    <w:p w:rsidR="00657D41" w:rsidRPr="0045325B" w:rsidRDefault="00657D41" w:rsidP="00657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А</w:t>
      </w:r>
    </w:p>
    <w:p w:rsidR="00736A93" w:rsidRDefault="00657D41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E84584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B622D2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B622D2">
        <w:rPr>
          <w:rFonts w:ascii="Times New Roman" w:hAnsi="Times New Roman" w:cs="Times New Roman"/>
          <w:i/>
          <w:sz w:val="28"/>
          <w:szCs w:val="28"/>
        </w:rPr>
        <w:t>Напишите пропущенное слово</w:t>
      </w:r>
    </w:p>
    <w:p w:rsidR="00B622D2" w:rsidRP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рмином «_______________» в литературоведении обозначается описание или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чатления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его облика персонажа</w:t>
      </w:r>
      <w:r w:rsidR="00492B79">
        <w:rPr>
          <w:rFonts w:ascii="Times New Roman" w:hAnsi="Times New Roman" w:cs="Times New Roman"/>
          <w:sz w:val="28"/>
          <w:szCs w:val="28"/>
        </w:rPr>
        <w:t xml:space="preserve"> литературного </w:t>
      </w:r>
      <w:r w:rsidR="00492B79">
        <w:rPr>
          <w:rFonts w:ascii="Times New Roman" w:hAnsi="Times New Roman" w:cs="Times New Roman"/>
          <w:sz w:val="28"/>
          <w:szCs w:val="28"/>
        </w:rPr>
        <w:lastRenderedPageBreak/>
        <w:t>произведения, в первую очередь мельчайшие детали лица, одежды, манеры держаться.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 портрет</w:t>
      </w:r>
      <w:proofErr w:type="gramEnd"/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пособ изображения душе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 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удожественном произведении: воссоздание внутренней жизни персонажа, её динамики, смены душевных состояний – это ________________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 психологизм</w:t>
      </w:r>
      <w:proofErr w:type="gramEnd"/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736A93">
        <w:rPr>
          <w:rFonts w:ascii="Times New Roman" w:hAnsi="Times New Roman" w:cs="Times New Roman"/>
          <w:sz w:val="28"/>
          <w:szCs w:val="28"/>
        </w:rPr>
        <w:t xml:space="preserve"> ОК.5</w:t>
      </w:r>
    </w:p>
    <w:p w:rsidR="00640A31" w:rsidRDefault="00640A31" w:rsidP="004B04FB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0A31" w:rsidRPr="00640A31" w:rsidRDefault="00640A31" w:rsidP="00640A31">
      <w:pPr>
        <w:shd w:val="clear" w:color="auto" w:fill="FFFFFF"/>
        <w:spacing w:line="33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0A31">
        <w:rPr>
          <w:rFonts w:ascii="Times New Roman" w:hAnsi="Times New Roman" w:cs="Times New Roman"/>
          <w:sz w:val="28"/>
          <w:szCs w:val="28"/>
        </w:rPr>
        <w:t xml:space="preserve">________________ - это авторское пояснение в драматическом произведении относительно условий или времени действия, внешнего вида и поведения действующих лиц, выполняющее </w:t>
      </w:r>
      <w:proofErr w:type="gramStart"/>
      <w:r w:rsidRPr="00640A31">
        <w:rPr>
          <w:rFonts w:ascii="Times New Roman" w:hAnsi="Times New Roman" w:cs="Times New Roman"/>
          <w:sz w:val="28"/>
          <w:szCs w:val="28"/>
        </w:rPr>
        <w:t>установочную  задачу</w:t>
      </w:r>
      <w:proofErr w:type="gramEnd"/>
      <w:r w:rsidRPr="00640A31">
        <w:rPr>
          <w:rFonts w:ascii="Times New Roman" w:hAnsi="Times New Roman" w:cs="Times New Roman"/>
          <w:sz w:val="28"/>
          <w:szCs w:val="28"/>
        </w:rPr>
        <w:t xml:space="preserve"> для режиссеров, актеров и читателей.</w:t>
      </w:r>
    </w:p>
    <w:p w:rsidR="00640A31" w:rsidRPr="00AF7466" w:rsidRDefault="00492B79" w:rsidP="00640A31">
      <w:pPr>
        <w:jc w:val="both"/>
        <w:rPr>
          <w:rFonts w:ascii="Times New Roman" w:hAnsi="Times New Roman" w:cs="Times New Roman"/>
          <w:sz w:val="28"/>
          <w:szCs w:val="28"/>
        </w:rPr>
      </w:pPr>
      <w:r w:rsidRPr="00492B7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640A31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="00640A31">
        <w:rPr>
          <w:rFonts w:ascii="Times New Roman" w:hAnsi="Times New Roman" w:cs="Times New Roman"/>
          <w:sz w:val="28"/>
          <w:szCs w:val="28"/>
        </w:rPr>
        <w:t>ответ:  ремарка</w:t>
      </w:r>
      <w:proofErr w:type="gramEnd"/>
    </w:p>
    <w:p w:rsidR="00736A93" w:rsidRPr="00825448" w:rsidRDefault="00640A31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</w:t>
      </w:r>
      <w:r>
        <w:rPr>
          <w:rFonts w:ascii="Times New Roman" w:hAnsi="Times New Roman" w:cs="Times New Roman"/>
          <w:b/>
          <w:sz w:val="28"/>
          <w:szCs w:val="28"/>
        </w:rPr>
        <w:t xml:space="preserve">ытого тип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 кратк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вободным ответом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i/>
          <w:sz w:val="28"/>
          <w:szCs w:val="28"/>
        </w:rPr>
      </w:pPr>
      <w:r w:rsidRPr="00736A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5D53D2">
        <w:rPr>
          <w:rFonts w:ascii="Times New Roman" w:hAnsi="Times New Roman" w:cs="Times New Roman"/>
          <w:i/>
          <w:sz w:val="28"/>
          <w:szCs w:val="28"/>
        </w:rPr>
        <w:t xml:space="preserve">  пропущенную информацию</w:t>
      </w:r>
    </w:p>
    <w:p w:rsidR="000A439C" w:rsidRPr="000A439C" w:rsidRDefault="000A439C" w:rsidP="000A439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439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ма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сследовани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роды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двиг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ательств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равственного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ыбор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ловек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человеческих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ловиях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жит</w:t>
      </w:r>
      <w:proofErr w:type="spellEnd"/>
      <w:proofErr w:type="gram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нове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вести 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исател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фронтовика,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ставител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ой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зы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__________</w:t>
      </w:r>
    </w:p>
    <w:p w:rsidR="00A60923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A60923">
        <w:rPr>
          <w:rFonts w:ascii="Times New Roman" w:hAnsi="Times New Roman" w:cs="Times New Roman"/>
          <w:sz w:val="28"/>
          <w:szCs w:val="28"/>
        </w:rPr>
        <w:t>ьный ответ:</w:t>
      </w:r>
      <w:r w:rsidR="00A60923" w:rsidRPr="00A60923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В.</w:t>
      </w:r>
      <w:r w:rsidR="005D53D2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Быков, «Сотников</w:t>
      </w:r>
      <w:r w:rsidR="005D53D2">
        <w:rPr>
          <w:rFonts w:ascii="Times New Roman" w:hAnsi="Times New Roman" w:cs="Times New Roman"/>
          <w:sz w:val="28"/>
          <w:szCs w:val="28"/>
        </w:rPr>
        <w:t>»</w:t>
      </w:r>
      <w:r w:rsidR="00A60923" w:rsidRPr="00A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9C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1</w:t>
      </w:r>
    </w:p>
    <w:p w:rsidR="000A439C" w:rsidRPr="00A60923" w:rsidRDefault="000A439C" w:rsidP="00A60923">
      <w:pPr>
        <w:jc w:val="both"/>
        <w:rPr>
          <w:rFonts w:ascii="Times New Roman" w:eastAsia="Calibri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439C">
        <w:rPr>
          <w:rFonts w:ascii="Times New Roman" w:eastAsia="Calibri" w:hAnsi="Times New Roman" w:cs="Times New Roman"/>
          <w:color w:val="1D1D1B"/>
          <w:sz w:val="24"/>
          <w:szCs w:val="24"/>
        </w:rPr>
        <w:t xml:space="preserve">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исатель _____________,  автор пь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е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сы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«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____________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»,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в которой все герои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не способны найти в себе силы противопоставить свою волю суровой действительности  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винят в своём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бедственном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оложении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не себя, а  жизненные обстоятельства ил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других людей.</w:t>
      </w:r>
    </w:p>
    <w:p w:rsidR="00A60923" w:rsidRPr="00AF7466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М. Горький, «На дне» </w:t>
      </w:r>
    </w:p>
    <w:p w:rsidR="00A60923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920EC5" w:rsidRPr="00920EC5" w:rsidRDefault="00A60923" w:rsidP="00920EC5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20EC5">
        <w:rPr>
          <w:rFonts w:ascii="Times New Roman" w:hAnsi="Times New Roman" w:cs="Times New Roman"/>
          <w:sz w:val="28"/>
          <w:szCs w:val="28"/>
        </w:rPr>
        <w:t>.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Писатель ____________ и </w:t>
      </w:r>
      <w:proofErr w:type="gramStart"/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повесть  «</w:t>
      </w:r>
      <w:proofErr w:type="gramEnd"/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_______________», в основу которой  легла реальная история  в</w:t>
      </w:r>
      <w:r w:rsidR="00920EC5" w:rsidRPr="00920EC5">
        <w:rPr>
          <w:rFonts w:ascii="Times New Roman" w:eastAsia="Calibri" w:hAnsi="Times New Roman" w:cs="Times New Roman"/>
          <w:b/>
          <w:color w:val="1D1D1B"/>
          <w:sz w:val="28"/>
          <w:szCs w:val="28"/>
        </w:rPr>
        <w:t xml:space="preserve"> 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период строительства ГЭС на  Ангаре, когда многие деревни  попали</w:t>
      </w:r>
      <w:r w:rsidR="005B7B1B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в зону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затопления.</w:t>
      </w:r>
    </w:p>
    <w:p w:rsidR="00920EC5" w:rsidRPr="00AF7466" w:rsidRDefault="00920EC5" w:rsidP="00920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 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утин, «Прощание с Матёрой»</w:t>
      </w:r>
    </w:p>
    <w:p w:rsidR="00B622D2" w:rsidRPr="00825448" w:rsidRDefault="00920EC5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640A31" w:rsidRDefault="00736A93" w:rsidP="00640A31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A1997" w:rsidRPr="0012728E" w:rsidRDefault="009A1997" w:rsidP="0012728E">
      <w:pPr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>1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Любимая </w:t>
      </w:r>
      <w:proofErr w:type="gramStart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ысль  Л.</w:t>
      </w:r>
      <w:proofErr w:type="gramEnd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Толстого: « Чтобы жить честно, надо рваться, путаться, биться, ошибаться, начинать и бросать, и опять начинать, и опять бросать и вечно бороться и лишаться. </w:t>
      </w:r>
      <w:r w:rsidR="0012728E" w:rsidRPr="00E86D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А спокойствие – душевная подлость»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</w:t>
      </w:r>
      <w:proofErr w:type="gramStart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ак  понимать</w:t>
      </w:r>
      <w:proofErr w:type="gramEnd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эти слова? </w:t>
      </w:r>
      <w:proofErr w:type="gramStart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акой  герой</w:t>
      </w:r>
      <w:proofErr w:type="gramEnd"/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романа «Война и мир», по вашему мнению, отражает этот девиз писателя? </w:t>
      </w:r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Актуальна </w:t>
      </w:r>
      <w:proofErr w:type="gramStart"/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и  мысль</w:t>
      </w:r>
      <w:proofErr w:type="gramEnd"/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исателя в наши дни ?</w:t>
      </w:r>
      <w:r w:rsidR="00E86D4C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</w:p>
    <w:p w:rsidR="005D53D2" w:rsidRDefault="009A1997" w:rsidP="00640A3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1D22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4076E" w:rsidRDefault="0012728E" w:rsidP="0082544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ответ должен бы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х 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ев романа, как Пье</w:t>
      </w:r>
      <w:r w:rsidR="007B6A51">
        <w:rPr>
          <w:rFonts w:ascii="Times New Roman" w:hAnsi="Times New Roman" w:cs="Times New Roman"/>
          <w:sz w:val="28"/>
          <w:szCs w:val="28"/>
        </w:rPr>
        <w:t xml:space="preserve">р Безухов или Андрей Болконский с указанием не менее 3-4-х жизненных </w:t>
      </w:r>
      <w:r w:rsidR="00A27870">
        <w:rPr>
          <w:rFonts w:ascii="Times New Roman" w:hAnsi="Times New Roman" w:cs="Times New Roman"/>
          <w:sz w:val="28"/>
          <w:szCs w:val="28"/>
        </w:rPr>
        <w:t>фактов одного из персонажей,</w:t>
      </w:r>
      <w:r w:rsidR="007B6A51">
        <w:rPr>
          <w:rFonts w:ascii="Times New Roman" w:hAnsi="Times New Roman" w:cs="Times New Roman"/>
          <w:sz w:val="28"/>
          <w:szCs w:val="28"/>
        </w:rPr>
        <w:t xml:space="preserve"> в которых  происходит критическое переосмысление  своих прошлых стремлений и начало поиска новых  жизненных смыслов.</w:t>
      </w:r>
    </w:p>
    <w:p w:rsidR="00E86D4C" w:rsidRDefault="00DA7B2B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D27B9">
        <w:rPr>
          <w:rFonts w:ascii="Times New Roman" w:hAnsi="Times New Roman" w:cs="Times New Roman"/>
          <w:sz w:val="28"/>
          <w:szCs w:val="28"/>
        </w:rPr>
        <w:t xml:space="preserve"> этого героя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путь человека, способного</w:t>
      </w:r>
      <w:r>
        <w:rPr>
          <w:rFonts w:ascii="Times New Roman" w:hAnsi="Times New Roman" w:cs="Times New Roman"/>
          <w:sz w:val="28"/>
          <w:szCs w:val="28"/>
        </w:rPr>
        <w:t xml:space="preserve"> к духовной эволюции</w:t>
      </w:r>
      <w:r w:rsidR="0064076E">
        <w:rPr>
          <w:rFonts w:ascii="Times New Roman" w:hAnsi="Times New Roman" w:cs="Times New Roman"/>
          <w:sz w:val="28"/>
          <w:szCs w:val="28"/>
        </w:rPr>
        <w:t xml:space="preserve">.  По мнению Толстого, чтобы жить по- </w:t>
      </w:r>
      <w:proofErr w:type="gramStart"/>
      <w:r w:rsidR="0064076E">
        <w:rPr>
          <w:rFonts w:ascii="Times New Roman" w:hAnsi="Times New Roman" w:cs="Times New Roman"/>
          <w:sz w:val="28"/>
          <w:szCs w:val="28"/>
        </w:rPr>
        <w:t>настоящему,  надо</w:t>
      </w:r>
      <w:proofErr w:type="gramEnd"/>
      <w:r w:rsidR="0064076E">
        <w:rPr>
          <w:rFonts w:ascii="Times New Roman" w:hAnsi="Times New Roman" w:cs="Times New Roman"/>
          <w:sz w:val="28"/>
          <w:szCs w:val="28"/>
        </w:rPr>
        <w:t xml:space="preserve"> любить и страдать, ошибаться, падать и опять подниматься, стремясь к нравственному совершенству.</w:t>
      </w:r>
      <w:r w:rsidR="00AD2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В  этом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персонаже</w:t>
      </w:r>
      <w:r w:rsidR="0050107A">
        <w:rPr>
          <w:rFonts w:ascii="Times New Roman" w:hAnsi="Times New Roman" w:cs="Times New Roman"/>
          <w:sz w:val="28"/>
          <w:szCs w:val="28"/>
        </w:rPr>
        <w:t xml:space="preserve"> не прекращается душевная ра</w:t>
      </w:r>
      <w:r w:rsidR="00E370B8">
        <w:rPr>
          <w:rFonts w:ascii="Times New Roman" w:hAnsi="Times New Roman" w:cs="Times New Roman"/>
          <w:sz w:val="28"/>
          <w:szCs w:val="28"/>
        </w:rPr>
        <w:t>бота</w:t>
      </w:r>
      <w:r w:rsidR="00E106FD">
        <w:rPr>
          <w:rFonts w:ascii="Times New Roman" w:hAnsi="Times New Roman" w:cs="Times New Roman"/>
          <w:sz w:val="28"/>
          <w:szCs w:val="28"/>
        </w:rPr>
        <w:t>,</w:t>
      </w:r>
      <w:r w:rsidR="0050107A">
        <w:rPr>
          <w:rFonts w:ascii="Times New Roman" w:hAnsi="Times New Roman" w:cs="Times New Roman"/>
          <w:sz w:val="28"/>
          <w:szCs w:val="28"/>
        </w:rPr>
        <w:t xml:space="preserve">  вечн</w:t>
      </w:r>
      <w:r w:rsidR="00E106FD">
        <w:rPr>
          <w:rFonts w:ascii="Times New Roman" w:hAnsi="Times New Roman" w:cs="Times New Roman"/>
          <w:sz w:val="28"/>
          <w:szCs w:val="28"/>
        </w:rPr>
        <w:t>ый поиск смысла жизни</w:t>
      </w:r>
      <w:r w:rsidR="00AD27B9">
        <w:rPr>
          <w:rFonts w:ascii="Times New Roman" w:hAnsi="Times New Roman" w:cs="Times New Roman"/>
          <w:sz w:val="28"/>
          <w:szCs w:val="28"/>
        </w:rPr>
        <w:t>.  Э</w:t>
      </w:r>
      <w:r w:rsidR="00E370B8">
        <w:rPr>
          <w:rFonts w:ascii="Times New Roman" w:hAnsi="Times New Roman" w:cs="Times New Roman"/>
          <w:sz w:val="28"/>
          <w:szCs w:val="28"/>
        </w:rPr>
        <w:t>то и есть признак внутреннего благородства, которы</w:t>
      </w:r>
      <w:r w:rsidR="00AD27B9">
        <w:rPr>
          <w:rFonts w:ascii="Times New Roman" w:hAnsi="Times New Roman" w:cs="Times New Roman"/>
          <w:sz w:val="28"/>
          <w:szCs w:val="28"/>
        </w:rPr>
        <w:t xml:space="preserve">й Толстой 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вложил  в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своего персонажа</w:t>
      </w:r>
      <w:r w:rsidR="00E86D4C">
        <w:rPr>
          <w:rFonts w:ascii="Times New Roman" w:hAnsi="Times New Roman" w:cs="Times New Roman"/>
          <w:sz w:val="28"/>
          <w:szCs w:val="28"/>
        </w:rPr>
        <w:t>.</w:t>
      </w:r>
    </w:p>
    <w:p w:rsidR="00EF6138" w:rsidRDefault="00E86D4C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Важные  моменты жизни </w:t>
      </w:r>
      <w:r w:rsidR="00EF6138">
        <w:rPr>
          <w:rFonts w:ascii="Times New Roman" w:hAnsi="Times New Roman" w:cs="Times New Roman"/>
          <w:sz w:val="28"/>
          <w:szCs w:val="28"/>
        </w:rPr>
        <w:t xml:space="preserve"> для Андрея Болконского - </w:t>
      </w:r>
      <w:r w:rsidR="00AD27B9">
        <w:rPr>
          <w:rFonts w:ascii="Times New Roman" w:hAnsi="Times New Roman" w:cs="Times New Roman"/>
          <w:sz w:val="28"/>
          <w:szCs w:val="28"/>
        </w:rPr>
        <w:t xml:space="preserve"> участие в войне 1805 года, </w:t>
      </w:r>
      <w:r w:rsidR="00EF6138">
        <w:rPr>
          <w:rFonts w:ascii="Times New Roman" w:hAnsi="Times New Roman" w:cs="Times New Roman"/>
          <w:sz w:val="28"/>
          <w:szCs w:val="28"/>
        </w:rPr>
        <w:t xml:space="preserve">увлечение Наполеоном и разочарование в нём, </w:t>
      </w:r>
      <w:r w:rsidR="00AD27B9">
        <w:rPr>
          <w:rFonts w:ascii="Times New Roman" w:hAnsi="Times New Roman" w:cs="Times New Roman"/>
          <w:sz w:val="28"/>
          <w:szCs w:val="28"/>
        </w:rPr>
        <w:t xml:space="preserve"> встреча с дубом, </w:t>
      </w:r>
      <w:r w:rsidR="00EF6138">
        <w:rPr>
          <w:rFonts w:ascii="Times New Roman" w:hAnsi="Times New Roman" w:cs="Times New Roman"/>
          <w:sz w:val="28"/>
          <w:szCs w:val="28"/>
        </w:rPr>
        <w:t xml:space="preserve"> встреча с Наташей Ростовой, война 1812 года и Бородинское сражение; для Пьера Безухова- огромное наследство, неожиданно  доставшееся ему, </w:t>
      </w:r>
      <w:r w:rsidR="00694D96">
        <w:rPr>
          <w:rFonts w:ascii="Times New Roman" w:hAnsi="Times New Roman" w:cs="Times New Roman"/>
          <w:sz w:val="28"/>
          <w:szCs w:val="28"/>
        </w:rPr>
        <w:t xml:space="preserve"> увлечение мас</w:t>
      </w:r>
      <w:r w:rsidR="00EF6138">
        <w:rPr>
          <w:rFonts w:ascii="Times New Roman" w:hAnsi="Times New Roman" w:cs="Times New Roman"/>
          <w:sz w:val="28"/>
          <w:szCs w:val="28"/>
        </w:rPr>
        <w:t>онство</w:t>
      </w:r>
      <w:r w:rsidR="00694D96">
        <w:rPr>
          <w:rFonts w:ascii="Times New Roman" w:hAnsi="Times New Roman" w:cs="Times New Roman"/>
          <w:sz w:val="28"/>
          <w:szCs w:val="28"/>
        </w:rPr>
        <w:t>м</w:t>
      </w:r>
      <w:r w:rsidR="00EF6138">
        <w:rPr>
          <w:rFonts w:ascii="Times New Roman" w:hAnsi="Times New Roman" w:cs="Times New Roman"/>
          <w:sz w:val="28"/>
          <w:szCs w:val="28"/>
        </w:rPr>
        <w:t xml:space="preserve">, </w:t>
      </w:r>
      <w:r w:rsidR="00694D96">
        <w:rPr>
          <w:rFonts w:ascii="Times New Roman" w:hAnsi="Times New Roman" w:cs="Times New Roman"/>
          <w:sz w:val="28"/>
          <w:szCs w:val="28"/>
        </w:rPr>
        <w:t>война 1812 года</w:t>
      </w:r>
      <w:r w:rsidR="007B6A51">
        <w:rPr>
          <w:rFonts w:ascii="Times New Roman" w:hAnsi="Times New Roman" w:cs="Times New Roman"/>
          <w:sz w:val="28"/>
          <w:szCs w:val="28"/>
        </w:rPr>
        <w:t>, Бородино</w:t>
      </w:r>
      <w:r w:rsidR="00AD27B9">
        <w:rPr>
          <w:rFonts w:ascii="Times New Roman" w:hAnsi="Times New Roman" w:cs="Times New Roman"/>
          <w:sz w:val="28"/>
          <w:szCs w:val="28"/>
        </w:rPr>
        <w:t xml:space="preserve"> и плен, любовь к Наташе Ростовой, тайное политическое общество.</w:t>
      </w:r>
    </w:p>
    <w:p w:rsidR="0024478B" w:rsidRDefault="009F1D22" w:rsidP="00694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CC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.09</w:t>
      </w:r>
    </w:p>
    <w:p w:rsidR="001A1F9D" w:rsidRPr="00554280" w:rsidRDefault="00554280" w:rsidP="00554280">
      <w:pPr>
        <w:ind w:left="142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.</w:t>
      </w:r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бъясните</w:t>
      </w:r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рмин</w:t>
      </w:r>
      <w:proofErr w:type="spellEnd"/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ая</w:t>
      </w:r>
      <w:proofErr w:type="spellEnd"/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роза». </w:t>
      </w:r>
    </w:p>
    <w:p w:rsidR="009F1D22" w:rsidRDefault="009F1D22" w:rsidP="009F1D22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 15 минут</w:t>
      </w:r>
    </w:p>
    <w:p w:rsidR="001A1F9D" w:rsidRPr="00AD27B9" w:rsidRDefault="009F1D22" w:rsidP="00AD27B9">
      <w:pPr>
        <w:shd w:val="clear" w:color="auto" w:fill="FFFFFF"/>
        <w:spacing w:line="33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  <w:r w:rsidR="001A1F9D" w:rsidRPr="001A1F9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твет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лжен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держать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пределение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рмина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 указаним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скольких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ставителей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 не</w:t>
      </w:r>
      <w:proofErr w:type="gram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нее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3-х),</w:t>
      </w:r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изведений,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енностей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итературы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ой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зы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</w:p>
    <w:p w:rsidR="001A1F9D" w:rsidRDefault="00AD27B9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B3CEB" w:rsidRPr="000B3CEB">
        <w:rPr>
          <w:rFonts w:ascii="Times New Roman" w:eastAsia="Calibri" w:hAnsi="Times New Roman" w:cs="Times New Roman"/>
          <w:color w:val="000000"/>
          <w:sz w:val="28"/>
          <w:szCs w:val="28"/>
        </w:rPr>
        <w:t>Ожидаемый результат</w:t>
      </w:r>
      <w:r w:rsidR="000B3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6B46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193F12">
        <w:rPr>
          <w:rFonts w:ascii="Times New Roman" w:hAnsi="Times New Roman" w:cs="Times New Roman"/>
          <w:sz w:val="28"/>
          <w:szCs w:val="28"/>
          <w:lang w:val="uk-UA"/>
        </w:rPr>
        <w:t>Лейтена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нтс</w:t>
      </w:r>
      <w:r w:rsidR="00193F12">
        <w:rPr>
          <w:rFonts w:ascii="Times New Roman" w:hAnsi="Times New Roman" w:cs="Times New Roman"/>
          <w:sz w:val="28"/>
          <w:szCs w:val="28"/>
          <w:lang w:val="uk-UA"/>
        </w:rPr>
        <w:t>кая</w:t>
      </w:r>
      <w:proofErr w:type="spellEnd"/>
      <w:r w:rsidR="00193F1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A1F9D">
        <w:rPr>
          <w:rFonts w:ascii="Times New Roman" w:hAnsi="Times New Roman" w:cs="Times New Roman"/>
          <w:sz w:val="28"/>
          <w:szCs w:val="28"/>
          <w:lang w:val="uk-UA"/>
        </w:rPr>
        <w:t xml:space="preserve">за» — </w:t>
      </w:r>
      <w:proofErr w:type="spellStart"/>
      <w:r w:rsidR="001A1F9D">
        <w:rPr>
          <w:rFonts w:ascii="Times New Roman" w:hAnsi="Times New Roman" w:cs="Times New Roman"/>
          <w:sz w:val="28"/>
          <w:szCs w:val="28"/>
          <w:lang w:val="uk-UA"/>
        </w:rPr>
        <w:t>термин</w:t>
      </w:r>
      <w:proofErr w:type="spellEnd"/>
      <w:r w:rsid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писания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зданных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исателя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ветского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ериода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ично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шедши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еликую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течественную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ойн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звани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младших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фицеров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7D8" w:rsidRPr="004417D8" w:rsidRDefault="004417D8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сновным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едставителям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тносят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Виктор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Некрас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«В окопах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Сталинград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Григори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Баклан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</w:rPr>
        <w:t>«Пядь земли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Юри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Бондарева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Батальоны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осят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гн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Василя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Быков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Сотников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</w:rPr>
        <w:t>«Третья ракета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17D8">
        <w:rPr>
          <w:rFonts w:ascii="Times New Roman" w:hAnsi="Times New Roman" w:cs="Times New Roman"/>
          <w:sz w:val="28"/>
          <w:szCs w:val="28"/>
        </w:rPr>
        <w:t>Константина Воробьёв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 xml:space="preserve"> «Убиты под Моск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7D8">
        <w:rPr>
          <w:rFonts w:ascii="Times New Roman" w:hAnsi="Times New Roman" w:cs="Times New Roman"/>
          <w:sz w:val="28"/>
          <w:szCs w:val="28"/>
        </w:rPr>
        <w:t> Виктора Курочкин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>«На в</w:t>
      </w:r>
      <w:r>
        <w:rPr>
          <w:rFonts w:ascii="Times New Roman" w:hAnsi="Times New Roman" w:cs="Times New Roman"/>
          <w:sz w:val="28"/>
          <w:szCs w:val="28"/>
        </w:rPr>
        <w:t>ойне как на войне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4FB">
        <w:rPr>
          <w:rFonts w:ascii="Times New Roman" w:hAnsi="Times New Roman" w:cs="Times New Roman"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Владимира Богомолова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Зося», «В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августе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44-го»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A27870" w:rsidRDefault="006B4604" w:rsidP="00A2787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» —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бращение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авторов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бственном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фронтовому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пыт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интерес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опавше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ойн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еде</w:t>
      </w:r>
      <w:r>
        <w:rPr>
          <w:rFonts w:ascii="Times New Roman" w:hAnsi="Times New Roman" w:cs="Times New Roman"/>
          <w:sz w:val="28"/>
          <w:szCs w:val="28"/>
          <w:lang w:val="uk-UA"/>
        </w:rPr>
        <w:t>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диво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авны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героями «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» ча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становились  </w:t>
      </w:r>
      <w:proofErr w:type="spellStart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>младшие</w:t>
      </w:r>
      <w:proofErr w:type="spellEnd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>офицеры</w:t>
      </w:r>
      <w:proofErr w:type="spellEnd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1F9D" w:rsidRPr="00A27870" w:rsidRDefault="00A27870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870">
        <w:rPr>
          <w:rFonts w:ascii="Times New Roman" w:hAnsi="Times New Roman" w:cs="Times New Roman"/>
          <w:sz w:val="28"/>
          <w:szCs w:val="28"/>
        </w:rPr>
        <w:t>Компетенции:ОК</w:t>
      </w:r>
      <w:proofErr w:type="gramEnd"/>
      <w:r w:rsidRPr="00A27870">
        <w:rPr>
          <w:rFonts w:ascii="Times New Roman" w:hAnsi="Times New Roman" w:cs="Times New Roman"/>
          <w:sz w:val="28"/>
          <w:szCs w:val="28"/>
        </w:rPr>
        <w:t>.02</w:t>
      </w:r>
    </w:p>
    <w:p w:rsidR="006E282D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ъясните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смысл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гаковського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афоризма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Рукописи не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горят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54280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3CEB" w:rsidRDefault="000B3CEB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0B3CEB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должен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содержать</w:t>
      </w:r>
      <w:proofErr w:type="spellEnd"/>
      <w:proofErr w:type="gramEnd"/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ъяснение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смысла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кры</w:t>
      </w:r>
      <w:r>
        <w:rPr>
          <w:rFonts w:ascii="Times New Roman" w:hAnsi="Times New Roman" w:cs="Times New Roman"/>
          <w:sz w:val="28"/>
          <w:szCs w:val="28"/>
          <w:lang w:val="uk-UA"/>
        </w:rPr>
        <w:t>ла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раж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A51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7B6A51"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:rsidR="00B622D2" w:rsidRPr="00D6398B" w:rsidRDefault="000B3CEB" w:rsidP="007B6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B6A51">
        <w:rPr>
          <w:rFonts w:ascii="Times New Roman" w:hAnsi="Times New Roman" w:cs="Times New Roman"/>
          <w:sz w:val="28"/>
          <w:szCs w:val="28"/>
        </w:rPr>
        <w:t xml:space="preserve">: </w:t>
      </w:r>
      <w:r w:rsidR="00D15429">
        <w:rPr>
          <w:rFonts w:ascii="Times New Roman" w:hAnsi="Times New Roman" w:cs="Times New Roman"/>
          <w:sz w:val="28"/>
          <w:szCs w:val="28"/>
        </w:rPr>
        <w:t>«</w:t>
      </w:r>
      <w:r w:rsidR="00F07E4F" w:rsidRPr="00F07E4F">
        <w:rPr>
          <w:rFonts w:ascii="Times New Roman" w:hAnsi="Times New Roman" w:cs="Times New Roman"/>
          <w:sz w:val="28"/>
          <w:szCs w:val="28"/>
        </w:rPr>
        <w:t>Рукописи не горят» —</w:t>
      </w:r>
      <w:r w:rsidR="00A27870">
        <w:rPr>
          <w:rFonts w:ascii="Times New Roman" w:hAnsi="Times New Roman" w:cs="Times New Roman"/>
          <w:sz w:val="28"/>
          <w:szCs w:val="28"/>
        </w:rPr>
        <w:t xml:space="preserve"> эта фраза стала</w:t>
      </w:r>
      <w:r w:rsidR="00D15429">
        <w:rPr>
          <w:rFonts w:ascii="Times New Roman" w:hAnsi="Times New Roman" w:cs="Times New Roman"/>
          <w:sz w:val="28"/>
          <w:szCs w:val="28"/>
        </w:rPr>
        <w:t xml:space="preserve"> лейтмотивом всего романа. Она </w:t>
      </w:r>
      <w:proofErr w:type="gramStart"/>
      <w:r w:rsidR="00D15429">
        <w:rPr>
          <w:rFonts w:ascii="Times New Roman" w:hAnsi="Times New Roman" w:cs="Times New Roman"/>
          <w:sz w:val="28"/>
          <w:szCs w:val="28"/>
        </w:rPr>
        <w:t>символизирует  бессмертие</w:t>
      </w:r>
      <w:proofErr w:type="gramEnd"/>
      <w:r w:rsidR="00D15429">
        <w:rPr>
          <w:rFonts w:ascii="Times New Roman" w:hAnsi="Times New Roman" w:cs="Times New Roman"/>
          <w:sz w:val="28"/>
          <w:szCs w:val="28"/>
        </w:rPr>
        <w:t xml:space="preserve"> творчества, человеческого духа</w:t>
      </w:r>
      <w:r w:rsidR="007B6A51">
        <w:rPr>
          <w:rFonts w:ascii="Times New Roman" w:hAnsi="Times New Roman" w:cs="Times New Roman"/>
          <w:sz w:val="28"/>
          <w:szCs w:val="28"/>
        </w:rPr>
        <w:t>, добра, христианских ценностей, люб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A51">
        <w:rPr>
          <w:rFonts w:ascii="Times New Roman" w:hAnsi="Times New Roman" w:cs="Times New Roman"/>
          <w:sz w:val="28"/>
          <w:szCs w:val="28"/>
        </w:rPr>
        <w:t>Истинное  искусство</w:t>
      </w:r>
      <w:proofErr w:type="gramEnd"/>
      <w:r w:rsidR="007B6A51">
        <w:rPr>
          <w:rFonts w:ascii="Times New Roman" w:hAnsi="Times New Roman" w:cs="Times New Roman"/>
          <w:sz w:val="28"/>
          <w:szCs w:val="28"/>
        </w:rPr>
        <w:t>, талан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B6A51">
        <w:rPr>
          <w:rFonts w:ascii="Times New Roman" w:hAnsi="Times New Roman" w:cs="Times New Roman"/>
          <w:sz w:val="28"/>
          <w:szCs w:val="28"/>
        </w:rPr>
        <w:t xml:space="preserve"> нетленны</w:t>
      </w:r>
      <w:r>
        <w:rPr>
          <w:rFonts w:ascii="Times New Roman" w:hAnsi="Times New Roman" w:cs="Times New Roman"/>
          <w:sz w:val="28"/>
          <w:szCs w:val="28"/>
        </w:rPr>
        <w:t>. Никто и ничто не может их запретить и уничтожить.</w:t>
      </w:r>
    </w:p>
    <w:p w:rsidR="000B3CEB" w:rsidRPr="000B3CEB" w:rsidRDefault="000B3CEB" w:rsidP="000B3C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CEB">
        <w:rPr>
          <w:rFonts w:ascii="Times New Roman" w:hAnsi="Times New Roman" w:cs="Times New Roman"/>
          <w:sz w:val="28"/>
          <w:szCs w:val="28"/>
        </w:rPr>
        <w:t>Компетенции:ОК</w:t>
      </w:r>
      <w:proofErr w:type="gramEnd"/>
      <w:r w:rsidRPr="000B3CEB">
        <w:rPr>
          <w:rFonts w:ascii="Times New Roman" w:hAnsi="Times New Roman" w:cs="Times New Roman"/>
          <w:sz w:val="28"/>
          <w:szCs w:val="28"/>
        </w:rPr>
        <w:t>.09</w:t>
      </w:r>
    </w:p>
    <w:p w:rsidR="00B622D2" w:rsidRPr="0045325B" w:rsidRDefault="00B622D2" w:rsidP="006E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A05" w:rsidRPr="00AF7466" w:rsidRDefault="00150A05" w:rsidP="00AF74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0A05" w:rsidRPr="00AF7466" w:rsidSect="00B744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DAF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D3F35"/>
    <w:multiLevelType w:val="hybridMultilevel"/>
    <w:tmpl w:val="367EC7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1C4E3F"/>
    <w:multiLevelType w:val="hybridMultilevel"/>
    <w:tmpl w:val="71B6BDC2"/>
    <w:lvl w:ilvl="0" w:tplc="6D7A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61D47"/>
    <w:multiLevelType w:val="hybridMultilevel"/>
    <w:tmpl w:val="17D469FA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54221"/>
    <w:multiLevelType w:val="hybridMultilevel"/>
    <w:tmpl w:val="4B1AB30A"/>
    <w:lvl w:ilvl="0" w:tplc="3A5E7FD4">
      <w:start w:val="1"/>
      <w:numFmt w:val="decimal"/>
      <w:lvlText w:val="%1)"/>
      <w:lvlJc w:val="left"/>
      <w:pPr>
        <w:ind w:left="1410" w:hanging="69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50277"/>
    <w:multiLevelType w:val="hybridMultilevel"/>
    <w:tmpl w:val="B1B02C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0D20"/>
    <w:multiLevelType w:val="hybridMultilevel"/>
    <w:tmpl w:val="DC16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1A8"/>
    <w:multiLevelType w:val="hybridMultilevel"/>
    <w:tmpl w:val="121E64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3203C1"/>
    <w:multiLevelType w:val="hybridMultilevel"/>
    <w:tmpl w:val="7CBCB7F0"/>
    <w:lvl w:ilvl="0" w:tplc="2A045FA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4D64AD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17"/>
    <w:rsid w:val="0001202D"/>
    <w:rsid w:val="00071AF7"/>
    <w:rsid w:val="0007613D"/>
    <w:rsid w:val="000A0983"/>
    <w:rsid w:val="000A439C"/>
    <w:rsid w:val="000B3CEB"/>
    <w:rsid w:val="000D7683"/>
    <w:rsid w:val="0010146D"/>
    <w:rsid w:val="00120782"/>
    <w:rsid w:val="0012728E"/>
    <w:rsid w:val="00150A05"/>
    <w:rsid w:val="00157B60"/>
    <w:rsid w:val="00193F12"/>
    <w:rsid w:val="001A1F9D"/>
    <w:rsid w:val="001A676E"/>
    <w:rsid w:val="00226440"/>
    <w:rsid w:val="0024478B"/>
    <w:rsid w:val="00244C5D"/>
    <w:rsid w:val="00276260"/>
    <w:rsid w:val="002C24C7"/>
    <w:rsid w:val="002D7095"/>
    <w:rsid w:val="002F0028"/>
    <w:rsid w:val="002F7F72"/>
    <w:rsid w:val="003C439D"/>
    <w:rsid w:val="0042057A"/>
    <w:rsid w:val="004417D8"/>
    <w:rsid w:val="0045325B"/>
    <w:rsid w:val="00492B79"/>
    <w:rsid w:val="004B04FB"/>
    <w:rsid w:val="004E5B47"/>
    <w:rsid w:val="0050107A"/>
    <w:rsid w:val="00541AE2"/>
    <w:rsid w:val="00554280"/>
    <w:rsid w:val="005747A8"/>
    <w:rsid w:val="005B7B1B"/>
    <w:rsid w:val="005D53D2"/>
    <w:rsid w:val="0064076E"/>
    <w:rsid w:val="00640A31"/>
    <w:rsid w:val="00657D41"/>
    <w:rsid w:val="00694D96"/>
    <w:rsid w:val="006B4604"/>
    <w:rsid w:val="006E282D"/>
    <w:rsid w:val="006E5872"/>
    <w:rsid w:val="007205A3"/>
    <w:rsid w:val="00736A93"/>
    <w:rsid w:val="00793062"/>
    <w:rsid w:val="007A4900"/>
    <w:rsid w:val="007B6A51"/>
    <w:rsid w:val="007F3F5C"/>
    <w:rsid w:val="00816D09"/>
    <w:rsid w:val="00825448"/>
    <w:rsid w:val="00885717"/>
    <w:rsid w:val="00920EC5"/>
    <w:rsid w:val="00955354"/>
    <w:rsid w:val="009A1997"/>
    <w:rsid w:val="009C4461"/>
    <w:rsid w:val="009F1D22"/>
    <w:rsid w:val="00A0505B"/>
    <w:rsid w:val="00A13691"/>
    <w:rsid w:val="00A27870"/>
    <w:rsid w:val="00A45345"/>
    <w:rsid w:val="00A60923"/>
    <w:rsid w:val="00AD27B9"/>
    <w:rsid w:val="00AE317D"/>
    <w:rsid w:val="00AF5ABD"/>
    <w:rsid w:val="00AF7466"/>
    <w:rsid w:val="00B55207"/>
    <w:rsid w:val="00B622D2"/>
    <w:rsid w:val="00B744B3"/>
    <w:rsid w:val="00B866DC"/>
    <w:rsid w:val="00BB588A"/>
    <w:rsid w:val="00C75A96"/>
    <w:rsid w:val="00CC6239"/>
    <w:rsid w:val="00CD032B"/>
    <w:rsid w:val="00D15429"/>
    <w:rsid w:val="00D6398B"/>
    <w:rsid w:val="00DA7B2B"/>
    <w:rsid w:val="00DC5F2D"/>
    <w:rsid w:val="00E106FD"/>
    <w:rsid w:val="00E370B8"/>
    <w:rsid w:val="00E448E5"/>
    <w:rsid w:val="00E84584"/>
    <w:rsid w:val="00E86D4C"/>
    <w:rsid w:val="00EF6138"/>
    <w:rsid w:val="00F07E4F"/>
    <w:rsid w:val="00F1665E"/>
    <w:rsid w:val="00F44647"/>
    <w:rsid w:val="00F452E7"/>
    <w:rsid w:val="00F5329D"/>
    <w:rsid w:val="00F54BEB"/>
    <w:rsid w:val="00F85887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0EC3"/>
  <w15:docId w15:val="{F74659EC-88BA-482A-9501-EA2CF5B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90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0A05"/>
    <w:rPr>
      <w:b/>
      <w:bCs/>
    </w:rPr>
  </w:style>
  <w:style w:type="character" w:styleId="a8">
    <w:name w:val="Hyperlink"/>
    <w:basedOn w:val="a0"/>
    <w:uiPriority w:val="99"/>
    <w:unhideWhenUsed/>
    <w:rsid w:val="00816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9EAD-6812-4F1B-A549-534D661D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Елена</cp:lastModifiedBy>
  <cp:revision>51</cp:revision>
  <dcterms:created xsi:type="dcterms:W3CDTF">2025-10-27T15:53:00Z</dcterms:created>
  <dcterms:modified xsi:type="dcterms:W3CDTF">2025-11-06T05:55:00Z</dcterms:modified>
</cp:coreProperties>
</file>